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F1B8CEF" w:rsidR="00C61DEE" w:rsidRPr="00C61DEE" w:rsidRDefault="008A5EF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8, 2020 - October 24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0E23E16" w:rsidR="00C61DEE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C1B58C8" w:rsidR="00500DEF" w:rsidRPr="00500DEF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79BBEB5" w:rsidR="00C61DEE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E479AB3" w:rsidR="00500DEF" w:rsidRPr="00500DEF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888C9F9" w:rsidR="00C61DEE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AA9845F" w:rsidR="00500DEF" w:rsidRPr="00500DEF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5C40CB2F" w14:textId="7FC1A296" w:rsidR="00C61DEE" w:rsidRDefault="008A5E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6D3B736" w:rsidR="00500DEF" w:rsidRPr="00500DEF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DE19C31" w:rsidR="00C61DEE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E83AE7E" w:rsidR="00500DEF" w:rsidRPr="00500DEF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7B2D0B7C" w14:textId="0142A56C" w:rsidR="00C61DEE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DFC0CB4" w:rsidR="00500DEF" w:rsidRPr="00500DEF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20A4A63" w:rsidR="00C61DEE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7B05D51" w:rsidR="00500DEF" w:rsidRPr="00500DEF" w:rsidRDefault="008A5E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5EF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A5EF9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8 to October 24, 2020</dc:subject>
  <dc:creator>General Blue Corporation</dc:creator>
  <keywords>Week 43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